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Pr="00461C0F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84FCF" w:rsidRPr="00786274" w:rsidRDefault="00A84FCF" w:rsidP="00A84F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sz w:val="24"/>
          <w:szCs w:val="24"/>
          <w:lang w:eastAsia="pl-PL"/>
        </w:rPr>
        <w:t>Lesko</w:t>
      </w:r>
    </w:p>
    <w:p w:rsidR="00A84FCF" w:rsidRPr="00786274" w:rsidRDefault="00A84FCF" w:rsidP="00A84FCF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Basen </w:t>
      </w:r>
      <w:proofErr w:type="spellStart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Aquarius</w:t>
      </w:r>
      <w:proofErr w:type="spellEnd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Lesko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Bieszczadzka 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esko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Sauna Siłownia Lodowisko</w:t>
      </w:r>
    </w:p>
    <w:p w:rsidR="001C07B8" w:rsidRDefault="001C07B8" w:rsidP="008F1174">
      <w:pPr>
        <w:spacing w:after="0" w:line="240" w:lineRule="auto"/>
      </w:pPr>
    </w:p>
    <w:sectPr w:rsidR="001C07B8" w:rsidSect="0012583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8A6"/>
    <w:multiLevelType w:val="hybridMultilevel"/>
    <w:tmpl w:val="45F08E8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926BDD"/>
    <w:multiLevelType w:val="hybridMultilevel"/>
    <w:tmpl w:val="CE5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50C7"/>
    <w:multiLevelType w:val="hybridMultilevel"/>
    <w:tmpl w:val="FBD4A4D2"/>
    <w:lvl w:ilvl="0" w:tplc="F854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0320C"/>
    <w:multiLevelType w:val="hybridMultilevel"/>
    <w:tmpl w:val="196C8612"/>
    <w:lvl w:ilvl="0" w:tplc="9F82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25B58"/>
    <w:multiLevelType w:val="hybridMultilevel"/>
    <w:tmpl w:val="9602360C"/>
    <w:lvl w:ilvl="0" w:tplc="A4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63512"/>
    <w:multiLevelType w:val="hybridMultilevel"/>
    <w:tmpl w:val="0EC27EEA"/>
    <w:lvl w:ilvl="0" w:tplc="33DC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5072"/>
    <w:multiLevelType w:val="hybridMultilevel"/>
    <w:tmpl w:val="EEEC6BEC"/>
    <w:lvl w:ilvl="0" w:tplc="7BACD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BA2BFB"/>
    <w:multiLevelType w:val="hybridMultilevel"/>
    <w:tmpl w:val="9C2E3B72"/>
    <w:lvl w:ilvl="0" w:tplc="50BE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3E90"/>
    <w:multiLevelType w:val="hybridMultilevel"/>
    <w:tmpl w:val="115C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25830"/>
    <w:rsid w:val="001C07B8"/>
    <w:rsid w:val="002854F5"/>
    <w:rsid w:val="00353084"/>
    <w:rsid w:val="00461C0F"/>
    <w:rsid w:val="004E2C81"/>
    <w:rsid w:val="005D6CC3"/>
    <w:rsid w:val="00774325"/>
    <w:rsid w:val="00843B02"/>
    <w:rsid w:val="008E33B9"/>
    <w:rsid w:val="008F1174"/>
    <w:rsid w:val="00A84FCF"/>
    <w:rsid w:val="00BF1FBB"/>
    <w:rsid w:val="00D71C17"/>
    <w:rsid w:val="00DA3AD2"/>
    <w:rsid w:val="00DB3D7E"/>
    <w:rsid w:val="00F9352E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926A-81D9-49DD-B491-D239E4C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2</cp:revision>
  <dcterms:created xsi:type="dcterms:W3CDTF">2022-02-09T17:03:00Z</dcterms:created>
  <dcterms:modified xsi:type="dcterms:W3CDTF">2022-02-09T17:03:00Z</dcterms:modified>
</cp:coreProperties>
</file>